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5349_RADIOLOGIC DIAGNOSIS OF THE LOWER URINARY TRACT_p14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5349_RADIOLOGIC DIAGNOSIS OF THE LOWER URINARY TRACT_p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4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5349_RADIOLOGIC DIAGNOSIS OF THE LOWER URINARY TRACT_p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